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</w:t>
            </w:r>
            <w:r w:rsidR="00E63593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63593">
              <w:rPr>
                <w:rFonts w:ascii="Times New Roman" w:hAnsi="Times New Roman"/>
                <w:b/>
                <w:lang w:val="pt-BR"/>
              </w:rPr>
              <w:t>13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63593">
              <w:rPr>
                <w:rFonts w:ascii="Times New Roman" w:hAnsi="Times New Roman"/>
                <w:b/>
                <w:lang w:val="pt-BR"/>
              </w:rPr>
              <w:t>17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E63593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63593" w:rsidRPr="00B566D1" w:rsidRDefault="00DC4801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5759E6">
              <w:t xml:space="preserve"> </w:t>
            </w:r>
            <w:r w:rsidR="00E63593" w:rsidRPr="00B566D1">
              <w:rPr>
                <w:color w:val="FF0000"/>
              </w:rPr>
              <w:t xml:space="preserve">- Thanh tra giáo viên </w:t>
            </w:r>
            <w:r w:rsidR="00E63593">
              <w:rPr>
                <w:color w:val="FF0000"/>
              </w:rPr>
              <w:t>Bùi Thùy Dương lớp A4</w:t>
            </w:r>
          </w:p>
          <w:p w:rsidR="003D5A9A" w:rsidRPr="005759E6" w:rsidRDefault="003D5A9A" w:rsidP="00B5652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143473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2E3287">
              <w:t>Dự hoạt động chiều Khối MG nhỡ</w:t>
            </w:r>
          </w:p>
          <w:p w:rsidR="00966C3F" w:rsidRPr="005759E6" w:rsidRDefault="00966C3F" w:rsidP="00B256B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E63593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143473" w:rsidRDefault="00143473" w:rsidP="0014347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 w:rsidRPr="00143473">
              <w:t xml:space="preserve">Kiểm tra hoạt động khối MGN </w:t>
            </w:r>
          </w:p>
        </w:tc>
        <w:tc>
          <w:tcPr>
            <w:tcW w:w="2664" w:type="dxa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E3287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91" w:type="dxa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87" w:rsidRPr="00143473" w:rsidRDefault="002E3287" w:rsidP="002E328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hoạt động khối MGL</w:t>
            </w:r>
          </w:p>
        </w:tc>
        <w:tc>
          <w:tcPr>
            <w:tcW w:w="2664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, Tĩnh, Vân Anh</w:t>
            </w:r>
          </w:p>
        </w:tc>
        <w:tc>
          <w:tcPr>
            <w:tcW w:w="1785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2E3287" w:rsidRPr="00CE0307" w:rsidRDefault="002E3287" w:rsidP="002E32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1D56FD">
              <w:t>Làm HS cấp trả KPCĐ quý 1 năm 2023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CF5283" w:rsidRDefault="00CF5283" w:rsidP="00CF528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  <w:r w:rsidR="00AC72BA">
              <w:rPr>
                <w:rFonts w:ascii="Times New Roman" w:hAnsi="Times New Roman"/>
              </w:rPr>
              <w:t xml:space="preserve"> KT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3</w:t>
            </w:r>
          </w:p>
        </w:tc>
        <w:tc>
          <w:tcPr>
            <w:tcW w:w="791" w:type="dxa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590F75" w:rsidRPr="00B566D1" w:rsidRDefault="00590F75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Chấm bài giảng điện tử</w:t>
            </w:r>
          </w:p>
          <w:p w:rsidR="00590F75" w:rsidRPr="00B566D1" w:rsidRDefault="00590F75" w:rsidP="00AC72BA">
            <w:pPr>
              <w:pStyle w:val="NormalWeb"/>
              <w:shd w:val="clear" w:color="auto" w:fill="FFFFFF"/>
              <w:spacing w:before="0" w:after="0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590F75" w:rsidRPr="00CE0307" w:rsidRDefault="00590F75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90F75" w:rsidRPr="00FB0955" w:rsidRDefault="00590F75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90F75" w:rsidRPr="00FB0955" w:rsidRDefault="00590F75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590F75" w:rsidRPr="00590F75" w:rsidRDefault="00590F75" w:rsidP="00AC72BA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shd w:val="clear" w:color="auto" w:fill="auto"/>
          </w:tcPr>
          <w:p w:rsidR="00590F75" w:rsidRPr="005759E6" w:rsidRDefault="00590F75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85" w:type="dxa"/>
            <w:shd w:val="clear" w:color="auto" w:fill="auto"/>
          </w:tcPr>
          <w:p w:rsidR="00590F75" w:rsidRPr="005759E6" w:rsidRDefault="00590F75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590F75" w:rsidRPr="00CE0307" w:rsidRDefault="00590F75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90F75" w:rsidRPr="00FB0955" w:rsidRDefault="00590F75" w:rsidP="00E63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3</w:t>
            </w:r>
          </w:p>
        </w:tc>
        <w:tc>
          <w:tcPr>
            <w:tcW w:w="791" w:type="dxa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590F75" w:rsidRPr="00B566D1" w:rsidRDefault="00590F75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785" w:type="dxa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590F75" w:rsidRPr="00CE0307" w:rsidRDefault="00590F75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1D56F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1D56FD" w:rsidP="00E635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E63593">
              <w:rPr>
                <w:rFonts w:ascii="Times New Roman" w:hAnsi="Times New Roman"/>
                <w:b/>
                <w:lang w:val="pt-BR"/>
              </w:rPr>
              <w:t>7</w:t>
            </w:r>
            <w:r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87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F75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593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049A2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0040-92D0-4ACF-83F7-509AD7D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1-02-28T09:00:00Z</cp:lastPrinted>
  <dcterms:created xsi:type="dcterms:W3CDTF">2023-02-19T09:00:00Z</dcterms:created>
  <dcterms:modified xsi:type="dcterms:W3CDTF">2023-03-13T04:14:00Z</dcterms:modified>
</cp:coreProperties>
</file>